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501BB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70</w:t>
            </w:r>
            <w:r w:rsidR="00774B11">
              <w:rPr>
                <w:rFonts w:ascii="Times New Roman" w:hAnsi="Times New Roman" w:cs="Times New Roman"/>
                <w:color w:val="000000"/>
              </w:rPr>
              <w:t>31128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4B1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4B1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CC4E4D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774B1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74B11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четыр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205A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678B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1E25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193F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637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D7E0F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A731C"/>
    <w:rsid w:val="006B0B65"/>
    <w:rsid w:val="006B0E13"/>
    <w:rsid w:val="006B1454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4B11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0FD3"/>
    <w:rsid w:val="00822136"/>
    <w:rsid w:val="008222AA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689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6490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468E"/>
    <w:rsid w:val="00B451A1"/>
    <w:rsid w:val="00B45AB3"/>
    <w:rsid w:val="00B46441"/>
    <w:rsid w:val="00B47031"/>
    <w:rsid w:val="00B501BB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000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514E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4E4D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0B7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B1558F0-BC76-49D7-B1CD-22E985673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7BB47-3D66-4705-8699-8D5E031BE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